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4A" w:rsidRDefault="0048274A" w:rsidP="00CC11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0B0" w:rsidRDefault="00C87763" w:rsidP="00C8776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:rsidR="00CE2EBE" w:rsidRPr="00FF7393" w:rsidRDefault="00CE2EBE" w:rsidP="00131C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к Постановлению </w:t>
      </w:r>
    </w:p>
    <w:p w:rsidR="00822C0E" w:rsidRDefault="00CE2EBE" w:rsidP="005B3ED2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города Обнинска</w:t>
      </w:r>
    </w:p>
    <w:p w:rsidR="00EE7F94" w:rsidRPr="00FF7393" w:rsidRDefault="00EE7F94" w:rsidP="00CE2EBE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B3163" w:rsidRPr="00E91C1F" w:rsidRDefault="00E91C1F" w:rsidP="00E91C1F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81769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1846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3.07.2024</w:t>
      </w:r>
      <w:r w:rsidR="00D420E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F19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582D3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E2EBE" w:rsidRPr="00E91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B634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81769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1846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922-п</w:t>
      </w:r>
      <w:proofErr w:type="gramStart"/>
      <w:r w:rsidR="0081769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D420E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0382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E91C1F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u w:val="single"/>
          <w:lang w:eastAsia="ru-RU"/>
        </w:rPr>
        <w:t>.</w:t>
      </w:r>
      <w:proofErr w:type="gramEnd"/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</w:t>
      </w:r>
      <w:r w:rsidR="004E11D5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</w:t>
      </w:r>
      <w:r w:rsidR="00B128F8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6D50E5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</w:t>
      </w:r>
      <w:r w:rsidR="00582D38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</w:t>
      </w:r>
    </w:p>
    <w:p w:rsidR="00131C05" w:rsidRDefault="00131C05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</w:t>
      </w:r>
      <w:r w:rsidR="00D05B9F"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яющих </w:t>
      </w: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– перечень организаций)</w:t>
      </w:r>
    </w:p>
    <w:p w:rsidR="00F86F11" w:rsidRPr="00FF7393" w:rsidRDefault="00F86F11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f1"/>
        <w:tblW w:w="963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693"/>
        <w:gridCol w:w="1661"/>
        <w:gridCol w:w="2488"/>
        <w:gridCol w:w="1158"/>
        <w:gridCol w:w="1748"/>
        <w:gridCol w:w="1108"/>
        <w:gridCol w:w="783"/>
      </w:tblGrid>
      <w:tr w:rsidR="00FF7393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 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п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/п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Наименование управляющей организации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снование включения в перечень организаций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ата включения в перечень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снование исключения из перечня организаций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ата исключения из перечня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Примечание</w:t>
            </w:r>
          </w:p>
        </w:tc>
      </w:tr>
      <w:tr w:rsidR="00FF7393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076300" w:rsidRPr="002E53E7" w:rsidRDefault="00076300" w:rsidP="00EB040D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>ротокол № 2 от 27.02.2019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22.01.2019 года  № 46-п «О проведении открытого конкурса по отбору управляющей организации для управления многоквартирными домами, расположенными по адресам:</w:t>
            </w:r>
          </w:p>
          <w:p w:rsidR="00BF6919" w:rsidRPr="002E53E7" w:rsidRDefault="00076300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г. Обнинск,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Энгельса, д. 23;</w:t>
            </w:r>
            <w:r w:rsidR="0044080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</w:t>
            </w:r>
            <w:r w:rsidR="004D272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                 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пр. Маркса,  д. 5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7F0D5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7F0D54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2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37D59" w:rsidRPr="002E53E7" w:rsidRDefault="00837D59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4.02.2022</w:t>
            </w:r>
          </w:p>
          <w:p w:rsidR="00076300" w:rsidRPr="002E53E7" w:rsidRDefault="00837D59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</w:t>
            </w:r>
            <w:r w:rsidR="00D70BF9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А-</w:t>
            </w:r>
            <w:bookmarkStart w:id="0" w:name="_GoBack"/>
            <w:bookmarkEnd w:id="0"/>
            <w:r w:rsidR="00D70BF9" w:rsidRPr="002E53E7">
              <w:rPr>
                <w:rFonts w:ascii="Times New Roman" w:hAnsi="Times New Roman" w:cs="Times New Roman"/>
                <w:sz w:val="13"/>
                <w:szCs w:val="13"/>
              </w:rPr>
              <w:t>22/85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076300" w:rsidRPr="002E53E7" w:rsidRDefault="00D70BF9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</w:t>
            </w:r>
            <w:r w:rsidR="00664C6E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837D5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="00837D5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393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ЗВЕЗДНЫЙ» </w:t>
            </w:r>
          </w:p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ЗВЕЗДНЫЙ»)</w:t>
            </w:r>
          </w:p>
          <w:p w:rsidR="00BF6919" w:rsidRPr="002E53E7" w:rsidRDefault="00076300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6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76300" w:rsidRPr="002E53E7" w:rsidRDefault="00B635B9" w:rsidP="00BA1C8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ОО «ЗВЕЗДНЫЙ»  от 11.03.2019 № 22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3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9A6F0D" w:rsidRPr="002E53E7" w:rsidRDefault="009A6F0D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09.03.2021</w:t>
            </w:r>
          </w:p>
          <w:p w:rsidR="00076300" w:rsidRPr="002E53E7" w:rsidRDefault="009A6F0D" w:rsidP="009A6F0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3/66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076300" w:rsidRPr="002E53E7" w:rsidRDefault="00A8237F" w:rsidP="00A8237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</w:t>
            </w:r>
            <w:r w:rsidR="00EC1CD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3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62D2F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62D2F" w:rsidRPr="002E53E7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EE18FE" w:rsidRPr="002E53E7" w:rsidRDefault="00EE18FE" w:rsidP="00EE18FE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</w:t>
            </w:r>
            <w:r w:rsidR="00554013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»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)</w:t>
            </w:r>
          </w:p>
          <w:p w:rsidR="00462D2F" w:rsidRPr="002E53E7" w:rsidRDefault="00EE18FE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="001F0D5A"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28.05.2019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</w:t>
            </w:r>
            <w:r w:rsidR="0044080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16.04.2019 № 689-п  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EC1CD9" w:rsidRPr="002E53E7" w:rsidRDefault="00440805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,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Поленова,  д. 2;</w:t>
            </w:r>
            <w:r w:rsidR="004D272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             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ул. Поленова, д. 4;</w:t>
            </w:r>
          </w:p>
          <w:p w:rsidR="004D2725" w:rsidRPr="002E53E7" w:rsidRDefault="00440805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Поленова, д. 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62D2F" w:rsidRPr="002E53E7" w:rsidRDefault="008B65F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</w:t>
            </w:r>
            <w:r w:rsidR="00EE18FE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5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62D2F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554013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554013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1B42B6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</w:t>
            </w:r>
            <w:r w:rsidR="001B42B6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17.06.2021</w:t>
            </w:r>
          </w:p>
          <w:p w:rsidR="00554013" w:rsidRPr="002E53E7" w:rsidRDefault="001B42B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№ 255</w:t>
            </w:r>
            <w:r w:rsidR="00554013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62D2F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06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62D2F" w:rsidRPr="002E53E7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E33B8C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E33B8C" w:rsidRPr="002E53E7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4. 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E33B8C" w:rsidRPr="002E53E7" w:rsidRDefault="00E33B8C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Инфраструктура»</w:t>
            </w:r>
            <w:r w:rsidR="00AF5FB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Инфраструктура»)</w:t>
            </w:r>
          </w:p>
          <w:p w:rsidR="00AF5FB0" w:rsidRPr="002E53E7" w:rsidRDefault="00AF5FB0" w:rsidP="00EB040D">
            <w:pPr>
              <w:tabs>
                <w:tab w:val="left" w:pos="457"/>
              </w:tabs>
              <w:snapToGrid w:val="0"/>
              <w:ind w:left="32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ИНН </w:t>
            </w:r>
            <w:r w:rsidR="007B4389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402542274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E33B8C" w:rsidP="004D27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r w:rsidR="0032234E"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0  рассмотрения заявок на участие в конкурсе по отбору управляющей организации для управления многоквартирным домом, в соответствии с постановлением Администрации</w:t>
            </w:r>
            <w:r w:rsidR="004D272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а от 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0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2020 </w:t>
            </w:r>
            <w:r w:rsidR="00EC1CD9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№ 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33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п «О проведении открытого конкурса по отбору управляющей организации для управления многоквартирным домом, расположенным по адресу:</w:t>
            </w:r>
            <w:r w:rsidR="004D272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4D2725" w:rsidRPr="002E53E7" w:rsidRDefault="00E33B8C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г. Обнинск,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Славского,  д. 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E33B8C" w:rsidRPr="002E53E7" w:rsidRDefault="00641C5D" w:rsidP="008A11D2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2020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1A2466" w:rsidRPr="002E53E7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 от 20.05.2021</w:t>
            </w:r>
          </w:p>
          <w:p w:rsidR="00E33B8C" w:rsidRPr="002E53E7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02-21/127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E33B8C" w:rsidRPr="002E53E7" w:rsidRDefault="001A246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E33B8C" w:rsidRPr="002E53E7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D2725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D2725" w:rsidRPr="002E53E7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D2725" w:rsidRPr="002E53E7" w:rsidRDefault="004D272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6B4705" w:rsidRPr="002E53E7" w:rsidRDefault="006B470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 Обнинск»</w:t>
            </w:r>
          </w:p>
          <w:p w:rsidR="006B4705" w:rsidRPr="002E53E7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</w:t>
            </w:r>
            <w:proofErr w:type="gramEnd"/>
          </w:p>
          <w:p w:rsidR="004D2725" w:rsidRPr="002E53E7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«УК Обнинск») (ИНН 4025438467)    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E3848" w:rsidRPr="002E53E7" w:rsidRDefault="007B1DA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3.06.2020  рассмотрения заявок на участие в конкурсе по отбору управляющей организации для управления многоквартирным</w:t>
            </w:r>
            <w:r w:rsidR="00972009" w:rsidRPr="002E53E7">
              <w:rPr>
                <w:rFonts w:ascii="Times New Roman" w:hAnsi="Times New Roman" w:cs="Times New Roman"/>
                <w:sz w:val="13"/>
                <w:szCs w:val="13"/>
              </w:rPr>
              <w:t>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дом</w:t>
            </w:r>
            <w:r w:rsidR="00972009" w:rsidRPr="002E53E7">
              <w:rPr>
                <w:rFonts w:ascii="Times New Roman" w:hAnsi="Times New Roman" w:cs="Times New Roman"/>
                <w:sz w:val="13"/>
                <w:szCs w:val="13"/>
              </w:rPr>
              <w:t>ам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в соответствии с постановлением Администрации г. Обнинска от 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2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0</w:t>
            </w:r>
            <w:r w:rsidR="00DC5537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                  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68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п «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, ул. Курчатова, д. 22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21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Комсомольская, д. 21а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3, 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 д. 25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27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9,         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31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. Ленина, д. 77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1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3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</w:t>
            </w:r>
            <w:r w:rsidR="00DE3848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Мигунова, д. 11/10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1/33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Парковая, д. 3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4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5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 xml:space="preserve">ул. Парковая, д. 6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8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2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Горького, д. 6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Любого, д. 6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Энгельса, д. 11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5, ул. Мира, д. 17а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б, </w:t>
            </w:r>
          </w:p>
          <w:p w:rsidR="004D2725" w:rsidRPr="002E53E7" w:rsidRDefault="000A60A8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урчатова, д. 35</w:t>
            </w:r>
            <w:r w:rsidR="007B1DA4"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D2725" w:rsidRPr="002E53E7" w:rsidRDefault="00350FA8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03.06.2020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D5329" w:rsidRPr="002E53E7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</w:t>
            </w:r>
          </w:p>
          <w:p w:rsidR="004D2725" w:rsidRPr="002E53E7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«УК Обнинск»</w:t>
            </w:r>
          </w:p>
          <w:p w:rsidR="00FD5329" w:rsidRPr="002E53E7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т 22.04.2021</w:t>
            </w:r>
          </w:p>
          <w:p w:rsidR="00FD5329" w:rsidRPr="002E53E7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 93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D2725" w:rsidRPr="002E53E7" w:rsidRDefault="007E56C9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3642F4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4.</w:t>
            </w:r>
            <w:r w:rsidR="00DD0853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D2725" w:rsidRPr="002E53E7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6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  <w:proofErr w:type="gramEnd"/>
          </w:p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813D14" w:rsidRPr="002E53E7" w:rsidRDefault="00813D14" w:rsidP="00E63CD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Форпост»  от 18.03.20</w:t>
            </w:r>
            <w:r w:rsidR="00C3642B" w:rsidRPr="002E53E7">
              <w:rPr>
                <w:rFonts w:ascii="Times New Roman" w:hAnsi="Times New Roman" w:cs="Times New Roman"/>
                <w:sz w:val="13"/>
                <w:szCs w:val="13"/>
              </w:rPr>
              <w:t>2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3</w:t>
            </w:r>
          </w:p>
          <w:p w:rsidR="00813D14" w:rsidRPr="002E53E7" w:rsidRDefault="00813D1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4.03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Форпост» от 18.05.2022</w:t>
            </w:r>
          </w:p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62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5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rPr>
          <w:trHeight w:val="2257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»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правляющая компания»)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ИНН 4025415420) </w:t>
            </w:r>
          </w:p>
          <w:p w:rsidR="00813D14" w:rsidRPr="002E53E7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A03F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2.05.2021</w:t>
            </w:r>
          </w:p>
          <w:p w:rsidR="00813D14" w:rsidRPr="002E53E7" w:rsidRDefault="00813D14" w:rsidP="005E5BD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2.05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«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правляющая компания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»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т 10.08.2021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№ 01-08/532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8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2E53E7">
        <w:trPr>
          <w:trHeight w:val="1816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8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«Солнечная долина»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«Солнечная долина»)</w:t>
            </w:r>
          </w:p>
          <w:p w:rsidR="00813D14" w:rsidRPr="002E53E7" w:rsidRDefault="00813D14" w:rsidP="002E53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77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2.05.2021</w:t>
            </w:r>
          </w:p>
          <w:p w:rsidR="00813D14" w:rsidRPr="002E53E7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2.05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ОО «УК «Солнечная долина»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т 18.06.2021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 94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06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rPr>
          <w:trHeight w:val="2548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813D14" w:rsidRPr="002E53E7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2.06.2021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05.2021 №1111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ирогова, д. 2; ул. Победы, д. 19; ул. Комсомольская, д. 21; </w:t>
            </w:r>
            <w:proofErr w:type="gramEnd"/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1а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9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3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/3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4;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6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8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2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 а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 б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22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2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3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гунова, д. 11/10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7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Горького, д. 6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Любого, д. 6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2.06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СУВОРОВЕЦ»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б/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н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227-УГХ от 16.05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5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rPr>
          <w:trHeight w:val="3758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10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2E53E7" w:rsidRDefault="00813D14" w:rsidP="004B0F85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Ленина, д. 88; ул. Поленова, д. 6; пр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Маркса, д. 52; ул. Энгельса, д. 23; ул. Победы,  д. 15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21.10.2021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10.11.2021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№ 448 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11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Держава» (ООО «УК Держава»  (ИНН 4027143437)</w:t>
            </w:r>
            <w:proofErr w:type="gramEnd"/>
          </w:p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Ленина, д. 88; ул. Поленова, д. 6; пр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Маркса, д. 52; ул. Энгельса, д. 23; ул. Победы,  д. 15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21.10.2021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Держава»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28.12.2021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9.12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2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ЗВЕЗДНЫЙ» 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ЗВЕЗДНЫЙ»)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6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27.12.2021 № 3/204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2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19.01.2022</w:t>
            </w:r>
          </w:p>
          <w:p w:rsidR="00813D14" w:rsidRPr="002E53E7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б/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н</w:t>
            </w:r>
            <w:proofErr w:type="gramEnd"/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1.01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CD2639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2E53E7" w:rsidRDefault="00813D14" w:rsidP="00CD2639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31.01.2022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№ 546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2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 от 25.02.2022</w:t>
            </w:r>
          </w:p>
          <w:p w:rsidR="00813D14" w:rsidRPr="002E53E7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б/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н</w:t>
            </w:r>
            <w:proofErr w:type="gramEnd"/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3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15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Управляющая компания «Синергия» (ООО УК  «Синергия»)</w:t>
            </w:r>
          </w:p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1102217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Синергия»  от 01.03.2022</w:t>
            </w:r>
          </w:p>
          <w:p w:rsidR="00813D14" w:rsidRPr="002E53E7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46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3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6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813D14" w:rsidRPr="002E53E7" w:rsidRDefault="00813D14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8.03.2022 № А-22/116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3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</w:p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П «УЖКХ» </w:t>
            </w:r>
          </w:p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т 27.10.2022 </w:t>
            </w:r>
          </w:p>
          <w:p w:rsidR="00813D14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А-22/355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3E391D" w:rsidP="003E391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1.10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BA73EC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BA73EC" w:rsidRPr="002E53E7" w:rsidRDefault="003A3F9C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7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BA73EC" w:rsidRPr="002E53E7" w:rsidRDefault="00BA73EC" w:rsidP="00BA73EC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BA73EC" w:rsidRPr="002E53E7" w:rsidRDefault="00BA73EC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A73EC" w:rsidRPr="002E53E7" w:rsidRDefault="003A3F9C" w:rsidP="003A3F9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Региональна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К» от 22.06.2022 № 700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BA73EC" w:rsidRPr="002E53E7" w:rsidRDefault="003A3F9C" w:rsidP="006E257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6E257B"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6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ОО 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Региональная УК»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т 14.07.2022</w:t>
            </w:r>
          </w:p>
          <w:p w:rsidR="00BA73EC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 737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BA73EC" w:rsidRPr="002E53E7" w:rsidRDefault="00EB040D" w:rsidP="00311CF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311CF0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7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BA73EC" w:rsidRPr="002E53E7" w:rsidRDefault="00BA73EC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04D35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1.07.2022</w:t>
            </w:r>
          </w:p>
          <w:p w:rsidR="00F04D35" w:rsidRPr="002E53E7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3"/>
                <w:szCs w:val="13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ул. Курчатова, д.27; ул. Курчатова, д. 35; пр. Ленина, д.77; пр. Ленина, д. 81; пр.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Ленина, д. 83; ул. Любого, д. 6; ул. Мира, д. 15; ул. Мира, д. 17А; ул. Мира, д. 17Б; ул. Мира, д. 19; ул. Мигунова, д. 11/10 </w:t>
            </w:r>
            <w:r w:rsidRPr="002E53E7">
              <w:rPr>
                <w:sz w:val="13"/>
                <w:szCs w:val="13"/>
              </w:rPr>
              <w:t>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07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F04D35" w:rsidP="0016475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ЕЦ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410-УГХ от 26.07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7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04D35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9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1.07.2022</w:t>
            </w:r>
          </w:p>
          <w:p w:rsidR="00F04D35" w:rsidRPr="002E53E7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3"/>
                <w:szCs w:val="13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ул. Курчатова, д.27; ул. Курчатова, д. 35; пр. Ленина, д.77; пр. Ленина, д. 81; пр.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Ленина, д. 83; ул. Любого, д. 6; ул. Мира, д. 15; ул. Мира, д. 17А; ул. Мира, д. 17Б; ул. Мира, д. 19; ул. Мигунова, д. 11/10 </w:t>
            </w:r>
            <w:r w:rsidRPr="002E53E7">
              <w:rPr>
                <w:sz w:val="13"/>
                <w:szCs w:val="13"/>
              </w:rPr>
              <w:t>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07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411-УГХ от 26.07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7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04D35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0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F04D35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1.10.2022</w:t>
            </w:r>
          </w:p>
          <w:p w:rsidR="00F04D35" w:rsidRPr="002E53E7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2E53E7">
              <w:rPr>
                <w:b w:val="0"/>
                <w:bCs/>
                <w:sz w:val="13"/>
                <w:szCs w:val="13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2E53E7">
              <w:rPr>
                <w:b w:val="0"/>
                <w:bCs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b w:val="0"/>
                <w:bCs/>
                <w:sz w:val="13"/>
                <w:szCs w:val="13"/>
              </w:rPr>
              <w:t>ул. Комсомольская, д. 21; ул. Комсомольская, д. 21А; ул. Комсомольская, д. 25; ул. Комсомольская, д. 27; ул. Комсомольская, д. 29; ул. Комсомольская, д. 31; пр.</w:t>
            </w:r>
            <w:proofErr w:type="gramEnd"/>
            <w:r w:rsidRPr="002E53E7">
              <w:rPr>
                <w:b w:val="0"/>
                <w:bCs/>
                <w:sz w:val="13"/>
                <w:szCs w:val="13"/>
              </w:rPr>
              <w:t xml:space="preserve"> Ленина, д.88; пр. Маркса, д. 52; ул. Победы, д. 15</w:t>
            </w:r>
            <w:r w:rsidRPr="002E53E7">
              <w:rPr>
                <w:b w:val="0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D376BD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1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ЕЦ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№ б/н от 15.10.2022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62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17.1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04D35" w:rsidRPr="002E53E7" w:rsidRDefault="007D229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8.10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D376BD" w:rsidRPr="002E53E7" w:rsidTr="002E53E7">
        <w:trPr>
          <w:trHeight w:val="3108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D376BD" w:rsidRPr="002E53E7" w:rsidRDefault="00D376BD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21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1.10.2022</w:t>
            </w:r>
          </w:p>
          <w:p w:rsidR="00D376BD" w:rsidRPr="002E53E7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2E53E7">
              <w:rPr>
                <w:b w:val="0"/>
                <w:bCs/>
                <w:sz w:val="13"/>
                <w:szCs w:val="13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2E53E7">
              <w:rPr>
                <w:b w:val="0"/>
                <w:bCs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b w:val="0"/>
                <w:bCs/>
                <w:sz w:val="13"/>
                <w:szCs w:val="13"/>
              </w:rPr>
              <w:t>ул. Комсомольская, д. 21; ул. Комсомольская, д. 21А; ул. Комсомольская, д. 25; ул. Комсомольская, д. 27; ул. Комсомольская, д. 29; ул. Комсомольская, д. 31; пр.</w:t>
            </w:r>
            <w:proofErr w:type="gramEnd"/>
            <w:r w:rsidRPr="002E53E7">
              <w:rPr>
                <w:b w:val="0"/>
                <w:bCs/>
                <w:sz w:val="13"/>
                <w:szCs w:val="13"/>
              </w:rPr>
              <w:t xml:space="preserve"> Ленина, д.88; пр. Маркса, д. 52; ул. Победы, д. 15</w:t>
            </w:r>
            <w:r w:rsidRPr="002E53E7">
              <w:rPr>
                <w:b w:val="0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1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D376BD" w:rsidRPr="002E53E7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№ б/н от 15.10.2022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62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17.1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D376BD" w:rsidRPr="002E53E7" w:rsidRDefault="008C53FF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8.10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D376BD" w:rsidRPr="002E53E7" w:rsidRDefault="00D376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87763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C87763" w:rsidRPr="002E53E7" w:rsidRDefault="00C87763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C87763" w:rsidRPr="002E53E7" w:rsidRDefault="00C87763" w:rsidP="00C87763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Инфраструктура» (ООО «Инфраструктура»)</w:t>
            </w:r>
          </w:p>
          <w:p w:rsidR="00C87763" w:rsidRPr="002E53E7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22749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C87763" w:rsidRPr="002E53E7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ОО «Инфраструктура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от 14.10.2022 № 02-22/16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C87763" w:rsidRPr="002E53E7" w:rsidRDefault="00C87763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7159CA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7624D3" w:rsidRPr="002E53E7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</w:t>
            </w:r>
            <w:r w:rsidR="00D1608E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3.11.2022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</w:t>
            </w:r>
            <w:r w:rsidR="00D1608E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02-22/498 </w:t>
            </w:r>
          </w:p>
          <w:p w:rsidR="007624D3" w:rsidRPr="002E53E7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C87763" w:rsidRPr="002E53E7" w:rsidRDefault="007624D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5.11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C87763" w:rsidRPr="002E53E7" w:rsidRDefault="00C8776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5343A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25343A" w:rsidRPr="002E53E7" w:rsidRDefault="0025343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Инфраструктура» (ООО «Инфраструктура»)</w:t>
            </w:r>
          </w:p>
          <w:p w:rsidR="0025343A" w:rsidRPr="002E53E7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22749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25343A" w:rsidRPr="002E53E7" w:rsidRDefault="0025343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 от 09.12.2022 № 02-22/</w:t>
            </w:r>
            <w:r w:rsidR="0094094F" w:rsidRPr="002E53E7">
              <w:rPr>
                <w:rFonts w:ascii="Times New Roman" w:hAnsi="Times New Roman" w:cs="Times New Roman"/>
                <w:sz w:val="13"/>
                <w:szCs w:val="13"/>
              </w:rPr>
              <w:t>55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9.12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5343A" w:rsidRPr="002E53E7" w:rsidRDefault="0025343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A25CE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A25CE" w:rsidRPr="002E53E7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  <w:proofErr w:type="gramEnd"/>
          </w:p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4A25CE" w:rsidRPr="002E53E7" w:rsidRDefault="004A25CE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A25CE" w:rsidRPr="002E53E7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Форпост» от 08.12.2022 № 161 </w:t>
            </w:r>
          </w:p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4.12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A25CE" w:rsidRPr="002E53E7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A25CE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A25CE" w:rsidRPr="002E53E7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ЖЭКУ БоровскСтройИнвест» </w:t>
            </w:r>
          </w:p>
          <w:p w:rsidR="004A25CE" w:rsidRPr="002E53E7" w:rsidRDefault="004D6CC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</w:t>
            </w:r>
            <w:r w:rsidR="00654CE1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4A25CE" w:rsidRPr="002E53E7">
              <w:rPr>
                <w:rFonts w:ascii="Times New Roman" w:hAnsi="Times New Roman" w:cs="Times New Roman"/>
                <w:sz w:val="13"/>
                <w:szCs w:val="13"/>
              </w:rPr>
              <w:t>«ЖЭКУ БоровскСтройИнвест</w:t>
            </w:r>
            <w:r w:rsidR="00654CE1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="004A25CE"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:rsidR="004A25CE" w:rsidRPr="002E53E7" w:rsidRDefault="004A25CE" w:rsidP="008C3A6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3040785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A25CE" w:rsidRPr="002E53E7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A25CE" w:rsidRPr="002E53E7" w:rsidRDefault="004D6CCA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</w:t>
            </w:r>
            <w:r w:rsidR="00585604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ЖЭКУ БоровскСтройИнвест</w:t>
            </w:r>
            <w:r w:rsidR="00585604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3.06.2023 №б/н (вх.№389-УГХ от 23.06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A25CE" w:rsidRPr="002E53E7" w:rsidRDefault="004D6CCA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BA382F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A25CE" w:rsidRPr="002E53E7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D31A2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D31A2" w:rsidRPr="002E53E7" w:rsidRDefault="004D31A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D31A2" w:rsidRPr="002E53E7" w:rsidRDefault="004D31A2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Управляющий» (ООО «УК Управляющий»)</w:t>
            </w:r>
          </w:p>
          <w:p w:rsidR="004D31A2" w:rsidRPr="002E53E7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59851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D31A2" w:rsidRPr="002E53E7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ОО «УК Управляющий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от 14.12.2022 № 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D31A2" w:rsidRPr="002E53E7" w:rsidRDefault="004D31A2" w:rsidP="0095696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D31A2" w:rsidRPr="002E53E7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Управляющий» от 21.03.2023 №7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D31A2" w:rsidRPr="002E53E7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3.03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D31A2" w:rsidRPr="002E53E7" w:rsidRDefault="004D31A2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930269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930269" w:rsidRPr="002E53E7" w:rsidRDefault="00930269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930269" w:rsidRPr="002E53E7" w:rsidRDefault="00930269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9.01.2023</w:t>
            </w:r>
          </w:p>
          <w:p w:rsidR="00930269" w:rsidRPr="002E53E7" w:rsidRDefault="00930269" w:rsidP="00AA6E15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3"/>
                <w:szCs w:val="13"/>
                <w:lang w:eastAsia="en-US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2.12.2022 №2808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ул. Курчатова, д. 47/1; ул. Курчатова, д. 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lastRenderedPageBreak/>
              <w:t>47/2; ул. Победы, д.19; ул. Победы, д. 23; ул. Энгельса, д.23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930269" w:rsidRPr="002E53E7" w:rsidRDefault="00930269" w:rsidP="00AA6E1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19.0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930269" w:rsidRPr="002E53E7" w:rsidRDefault="0093026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ЕЦ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8A518E"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УГХ от 20.01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930269" w:rsidRPr="002E53E7" w:rsidRDefault="008A518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3</w:t>
            </w:r>
            <w:r w:rsidR="00930269"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930269"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930269" w:rsidRPr="002E53E7" w:rsidRDefault="0093026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D14D0" w:rsidRPr="00406E39" w:rsidTr="00406E39">
        <w:tc>
          <w:tcPr>
            <w:tcW w:w="693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2</w:t>
            </w:r>
            <w:r w:rsidR="00193FD1"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8</w:t>
            </w:r>
            <w:r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.03.20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 № А-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83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FF273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.03.20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21754" w:rsidRDefault="00406E39" w:rsidP="00406E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МП «УЖКХ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4 № А-24/34 </w:t>
            </w:r>
          </w:p>
          <w:p w:rsidR="008D14D0" w:rsidRPr="00406E39" w:rsidRDefault="00C21754" w:rsidP="00406E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.№ </w:t>
            </w:r>
            <w:r w:rsidR="00406E39">
              <w:rPr>
                <w:rFonts w:ascii="Times New Roman" w:hAnsi="Times New Roman" w:cs="Times New Roman"/>
                <w:sz w:val="13"/>
                <w:szCs w:val="13"/>
              </w:rPr>
              <w:t>86-УГХ от 04.03.202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08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406E3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5.03.2024</w:t>
            </w:r>
          </w:p>
        </w:tc>
        <w:tc>
          <w:tcPr>
            <w:tcW w:w="783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96956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C96956" w:rsidRPr="002E53E7" w:rsidRDefault="00C9695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C96956" w:rsidRPr="002E53E7" w:rsidRDefault="00C9695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»                   (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»)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ИН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40254623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C96956" w:rsidRPr="002E53E7" w:rsidRDefault="00C96956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="006E7CC7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б/н от 12.05.202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C96956" w:rsidRPr="002E53E7" w:rsidRDefault="00C96956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C96956" w:rsidRPr="002E53E7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б/н от 01.06.2023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C96956" w:rsidRPr="002E53E7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5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C96956" w:rsidRPr="002E53E7" w:rsidRDefault="00C9695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E68A6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2E68A6" w:rsidRPr="002E53E7" w:rsidRDefault="00193FD1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0</w:t>
            </w:r>
            <w:r w:rsidR="002E68A6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В одном дворе»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ОО УК 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>«В одном дворе»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ИН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400304009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E68A6" w:rsidRPr="002E53E7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В одном дворе» от 16.05.2023 № 6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E68A6" w:rsidRPr="002E53E7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E68A6" w:rsidRPr="002E53E7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="001E14BD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ОО УК «В одном дворе» от 1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06.2023 № </w:t>
            </w:r>
            <w:r w:rsidR="001E14BD" w:rsidRPr="002E53E7">
              <w:rPr>
                <w:rFonts w:ascii="Times New Roman" w:hAnsi="Times New Roman" w:cs="Times New Roman"/>
                <w:sz w:val="13"/>
                <w:szCs w:val="13"/>
              </w:rPr>
              <w:t>160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E68A6" w:rsidRPr="002E53E7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E68A6" w:rsidRPr="002E53E7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E68A6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2E68A6" w:rsidRPr="002E53E7" w:rsidRDefault="00F5633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ЧИП»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ОО УК «ЧИП»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664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E68A6" w:rsidRPr="002E53E7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 ООО УК «ЧИП» от 16.05.2023 №27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E68A6" w:rsidRPr="002E53E7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E68A6" w:rsidRPr="002E53E7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иказ государственной жилищной инспекции Калужской области от 01.06.2023 № 191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E68A6" w:rsidRPr="002E53E7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1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E68A6" w:rsidRPr="002E53E7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B1FA0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2B1FA0" w:rsidRPr="002E53E7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2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B1FA0" w:rsidRPr="002E53E7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Г сервис»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Г Сервис»)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0001153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B1FA0" w:rsidRPr="002E53E7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Г сервис» от 23.05.2023 № 02-23/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B1FA0" w:rsidRPr="002E53E7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987A4F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B1FA0" w:rsidRPr="002E53E7" w:rsidRDefault="00800A1A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Г сервис» от 22.06.2023 № 09-23/005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B1FA0" w:rsidRPr="002E53E7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E941D7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B1FA0" w:rsidRPr="002E53E7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B1FA0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2B1FA0" w:rsidRPr="002E53E7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3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»</w:t>
            </w:r>
          </w:p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правляющая компания»)</w:t>
            </w:r>
          </w:p>
          <w:p w:rsidR="002B1FA0" w:rsidRPr="002E53E7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1542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B1FA0" w:rsidRPr="002E53E7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» от 23.05.2023 №01-08/36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B1FA0" w:rsidRPr="002E53E7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987A4F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B1FA0" w:rsidRPr="002E53E7" w:rsidRDefault="00AD274E" w:rsidP="00AD274E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» от 15.06.2023 №01-08/427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B1FA0" w:rsidRPr="002E53E7" w:rsidRDefault="00EA4045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B1FA0" w:rsidRPr="002E53E7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F7616" w:rsidRPr="002E53E7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4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F7616" w:rsidRPr="002E53E7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FF7616" w:rsidRPr="002E53E7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МКД»</w:t>
            </w:r>
          </w:p>
          <w:p w:rsidR="00FF7616" w:rsidRPr="002E53E7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УК «МКД»)</w:t>
            </w:r>
          </w:p>
          <w:p w:rsidR="00791DD1" w:rsidRPr="002E53E7" w:rsidRDefault="00791DD1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65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МКД» от 26.05.2023 б/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н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33772B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ление ООО УК «МКД» № 142 от 14.06.2023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F7616" w:rsidRPr="002E53E7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="0033772B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E64EF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7E64EF" w:rsidRPr="002E53E7" w:rsidRDefault="007E64E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5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  <w:proofErr w:type="gramEnd"/>
          </w:p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7E64EF" w:rsidRPr="002E53E7" w:rsidRDefault="007E64EF" w:rsidP="00231542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7E64EF" w:rsidRPr="002E53E7" w:rsidRDefault="007E64EF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 Форпост» от 29.05.2023 №116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7E64EF" w:rsidRPr="002E53E7" w:rsidRDefault="007E64EF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7E64EF" w:rsidRPr="002E53E7" w:rsidRDefault="00AC5F4F" w:rsidP="00AC5F4F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>ООО «Управляющая Компания Форпост» от 14.06.2023 №141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7E64EF" w:rsidRPr="002E53E7" w:rsidRDefault="007E64EF" w:rsidP="009F4EC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9F4ECF" w:rsidRPr="002E53E7"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7E64EF" w:rsidRPr="002E53E7" w:rsidRDefault="007E64E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F7616" w:rsidRPr="002E53E7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6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ГРАДЪ» </w:t>
            </w:r>
          </w:p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ГРАДЪ»)</w:t>
            </w:r>
          </w:p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3799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FF7616" w:rsidP="005C27D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ГРАДЪ» от 29.05.2023 № б/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н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6D50E5" w:rsidP="006D50E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Заявление   ООО «ГРАДЪ» от 21.06.2023 № б/н</w:t>
            </w:r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</w:t>
            </w:r>
            <w:proofErr w:type="spellStart"/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>. № 381-УГХ от 22.06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F7616" w:rsidRPr="002E53E7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7F0D0A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F7616" w:rsidRPr="002E53E7" w:rsidRDefault="0023154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7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F7616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Акционерное общество «Быт-Сервис»</w:t>
            </w:r>
          </w:p>
          <w:p w:rsidR="00231542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АО «Быт-Сервис»)</w:t>
            </w:r>
          </w:p>
          <w:p w:rsidR="00231542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050427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231542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АО «Быт-Сервис» от 31.05.2023 №</w:t>
            </w:r>
            <w:r w:rsidR="00E75142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="00E75142" w:rsidRPr="002E53E7">
              <w:rPr>
                <w:rFonts w:ascii="Times New Roman" w:hAnsi="Times New Roman" w:cs="Times New Roman"/>
                <w:sz w:val="13"/>
                <w:szCs w:val="13"/>
              </w:rPr>
              <w:t>4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E75142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31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7E64EF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АО «Быт-Сервис» от 15.06.2023 № 711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F7616" w:rsidRPr="002E53E7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A3EBD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0A3EBD" w:rsidRPr="002E53E7" w:rsidRDefault="000A3EBD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8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0A3EBD" w:rsidRPr="002E53E7" w:rsidRDefault="00BF6C87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</w:t>
            </w:r>
            <w:r w:rsidR="000A3EBD" w:rsidRPr="002E53E7">
              <w:rPr>
                <w:rFonts w:ascii="Times New Roman" w:hAnsi="Times New Roman" w:cs="Times New Roman"/>
                <w:sz w:val="13"/>
                <w:szCs w:val="13"/>
              </w:rPr>
              <w:t>5»</w:t>
            </w:r>
          </w:p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  <w:proofErr w:type="gramEnd"/>
          </w:p>
          <w:p w:rsidR="000A3EBD" w:rsidRPr="002E53E7" w:rsidRDefault="000A3EBD" w:rsidP="008834F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632295317)</w:t>
            </w:r>
          </w:p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A3EBD" w:rsidRPr="002E53E7" w:rsidRDefault="000A3EBD" w:rsidP="00F37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5.07.2023</w:t>
            </w:r>
          </w:p>
          <w:p w:rsidR="000A3EBD" w:rsidRPr="002E53E7" w:rsidRDefault="000A3EBD" w:rsidP="000A3E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7.06.2023 № 137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орького,  д. 6;  ул. Комсомольская, д.25; ул. Комсомольская, д.27;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 д. 29; ул. Комсомольская,  д. 31; ул. Курчатова, д.22; ул. Курчатова, д.27; ул. Курчатова, д. 35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Ленина, д. 81; ул. Любого, д. 6; ул. Мигунова, д. 11/10;  ул. Мира, д.15; ул. Мира, д.17Б; ул. Мира, д.19; ул. Борисоглебская, д.58В;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лгин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д.8;  ул. Железнодорожная, д. 1; </w:t>
            </w:r>
            <w:proofErr w:type="gramEnd"/>
          </w:p>
          <w:p w:rsidR="000A3EBD" w:rsidRPr="002E53E7" w:rsidRDefault="000A3EBD" w:rsidP="000A3E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A3EBD" w:rsidRPr="002E53E7" w:rsidRDefault="000A3EBD" w:rsidP="00BF6C8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5.0</w:t>
            </w:r>
            <w:r w:rsidR="00BF6C87" w:rsidRPr="002E53E7"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0A3EBD" w:rsidRPr="002E53E7" w:rsidRDefault="000A3EBD" w:rsidP="00BF6C8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АДЕЖДА5» б/н (вх.459-УГХ от 26.07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0A3EBD" w:rsidRPr="002E53E7" w:rsidRDefault="000A3EBD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.07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0A3EBD" w:rsidRPr="002E53E7" w:rsidRDefault="000A3E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135C71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135C71" w:rsidRPr="002E53E7" w:rsidRDefault="00135C7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9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5»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  <w:proofErr w:type="gramEnd"/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632295317)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09.2023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4.08.2023 № 2076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Комсомольская, д.25; ул. Комсомольская, д.27; ул. Комсомольская, д. 29;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Комсомольская,  д. 31; пр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Ленина, д. 88; ул. Победы, д. 15; ул.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Борисоглебская, д.58В; ул. Железнодорожная, д. 1»</w:t>
            </w:r>
            <w:proofErr w:type="gramEnd"/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135C71" w:rsidRPr="002E53E7" w:rsidRDefault="00135C71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28.09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135C71" w:rsidRPr="002E53E7" w:rsidRDefault="00135C71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АДЕЖДА5» б/н (вх.616-УГХ от 29.09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135C71" w:rsidRPr="002E53E7" w:rsidRDefault="00135C71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2.10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135C71" w:rsidRPr="002E53E7" w:rsidRDefault="00135C7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40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  <w:proofErr w:type="gramEnd"/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</w:t>
            </w:r>
            <w:r w:rsidR="00B043D6" w:rsidRPr="002E53E7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</w:t>
            </w:r>
          </w:p>
          <w:p w:rsidR="00491861" w:rsidRPr="002E53E7" w:rsidRDefault="00491861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19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.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10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.2023 № 2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632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-п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</w:t>
            </w:r>
            <w:proofErr w:type="gramEnd"/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2E53E7" w:rsidP="002E53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Форпост» №305 от 29.11.2023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91861" w:rsidRPr="002E53E7" w:rsidRDefault="002E53E7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1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ЖЭКУ БоровскСтройИнвест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ЖЭКУ БоровскСтройИнвест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3040785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043D6" w:rsidRPr="002E53E7" w:rsidRDefault="00B043D6" w:rsidP="00B043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11.2023</w:t>
            </w:r>
          </w:p>
          <w:p w:rsidR="00491861" w:rsidRPr="002E53E7" w:rsidRDefault="00B043D6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3 № 263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585604" w:rsidP="0058560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ЖЭКУ БоровскСтройИнвест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 №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418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91861" w:rsidRPr="002E53E7" w:rsidRDefault="00585604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2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ДОМСЕРВИС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623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043D6" w:rsidRPr="002E53E7" w:rsidRDefault="00B043D6" w:rsidP="00B043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11.2023</w:t>
            </w:r>
          </w:p>
          <w:p w:rsidR="00491861" w:rsidRPr="002E53E7" w:rsidRDefault="00B043D6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3 № 263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C7744C" w:rsidP="00E101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» от 28.11.2023 </w:t>
            </w:r>
            <w:r w:rsidR="00E10134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б/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 w:rsidR="002E53E7" w:rsidRPr="002E53E7">
              <w:rPr>
                <w:rFonts w:ascii="Times New Roman" w:hAnsi="Times New Roman" w:cs="Times New Roman"/>
                <w:sz w:val="13"/>
                <w:szCs w:val="13"/>
              </w:rPr>
              <w:t>73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УГХ от 29.</w:t>
            </w:r>
            <w:r w:rsidR="002E53E7" w:rsidRPr="002E53E7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91861" w:rsidRPr="002E53E7" w:rsidRDefault="00C7744C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F23CA" w:rsidRPr="002E53E7" w:rsidTr="000F23CA">
        <w:tc>
          <w:tcPr>
            <w:tcW w:w="6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F23CA" w:rsidRPr="000F23CA" w:rsidRDefault="000F23C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F23CA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3.</w:t>
            </w:r>
          </w:p>
        </w:tc>
        <w:tc>
          <w:tcPr>
            <w:tcW w:w="166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F23CA" w:rsidRPr="000F23CA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F23C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0F23CA" w:rsidRPr="000F23CA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F23CA">
              <w:rPr>
                <w:rFonts w:ascii="Times New Roman" w:hAnsi="Times New Roman" w:cs="Times New Roman"/>
                <w:b/>
                <w:sz w:val="13"/>
                <w:szCs w:val="13"/>
              </w:rPr>
              <w:t>(ООО Управляющая компания «Боровск»)</w:t>
            </w:r>
          </w:p>
          <w:p w:rsidR="000F23CA" w:rsidRPr="000F23CA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F23CA">
              <w:rPr>
                <w:rFonts w:ascii="Times New Roman" w:hAnsi="Times New Roman" w:cs="Times New Roman"/>
                <w:b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F23CA" w:rsidRPr="000F23CA" w:rsidRDefault="000F23CA" w:rsidP="000F23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F23CA">
              <w:rPr>
                <w:rFonts w:ascii="Times New Roman" w:hAnsi="Times New Roman" w:cs="Times New Roman"/>
                <w:b/>
                <w:sz w:val="13"/>
                <w:szCs w:val="13"/>
              </w:rPr>
              <w:t>Заявление ООО Управляющая компания «Боровск» от 30.01.2024 № 18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F23CA" w:rsidRPr="000F23CA" w:rsidRDefault="000F23CA" w:rsidP="00C30EC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F23CA">
              <w:rPr>
                <w:rFonts w:ascii="Times New Roman" w:hAnsi="Times New Roman" w:cs="Times New Roman"/>
                <w:b/>
                <w:sz w:val="13"/>
                <w:szCs w:val="13"/>
              </w:rPr>
              <w:t>3</w:t>
            </w:r>
            <w:r w:rsidR="00C30EC4"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  <w:r w:rsidRPr="000F23CA">
              <w:rPr>
                <w:rFonts w:ascii="Times New Roman" w:hAnsi="Times New Roman" w:cs="Times New Roman"/>
                <w:b/>
                <w:sz w:val="13"/>
                <w:szCs w:val="13"/>
              </w:rPr>
              <w:t>.01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F23CA" w:rsidRPr="002E53E7" w:rsidRDefault="000F23CA" w:rsidP="00E101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F23CA" w:rsidRPr="002E53E7" w:rsidRDefault="000F23CA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F23CA" w:rsidRPr="002E53E7" w:rsidRDefault="000F23C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30EC4" w:rsidRPr="002E53E7" w:rsidTr="001A6025">
        <w:tc>
          <w:tcPr>
            <w:tcW w:w="693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1A6025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4.</w:t>
            </w:r>
          </w:p>
        </w:tc>
        <w:tc>
          <w:tcPr>
            <w:tcW w:w="1661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28244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ИНДУСТРИЯ ДОМА»</w:t>
            </w:r>
          </w:p>
          <w:p w:rsidR="00C30EC4" w:rsidRPr="001A6025" w:rsidRDefault="00C30EC4" w:rsidP="0028244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(ООО «УК Индустрия дома»)</w:t>
            </w:r>
          </w:p>
          <w:p w:rsidR="00C30EC4" w:rsidRPr="001A6025" w:rsidRDefault="00C30EC4" w:rsidP="00C30EC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ИНН 4000008215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30EC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Заявление ООО «УК Индустрия дома» от 12.02.2024 № 1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30EC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12.02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Default="001A6025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Индустрия дома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1</w:t>
            </w: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 xml:space="preserve">.2024 №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  <w:p w:rsidR="00C21754" w:rsidRPr="001A6025" w:rsidRDefault="00C21754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. №83-УГХ от 01.03.2024)</w:t>
            </w:r>
          </w:p>
        </w:tc>
        <w:tc>
          <w:tcPr>
            <w:tcW w:w="110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1A6025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5.03.2024</w:t>
            </w:r>
          </w:p>
        </w:tc>
        <w:tc>
          <w:tcPr>
            <w:tcW w:w="783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240D1" w:rsidRPr="00AC17EE" w:rsidTr="00AC17EE">
        <w:tc>
          <w:tcPr>
            <w:tcW w:w="693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5.</w:t>
            </w:r>
          </w:p>
        </w:tc>
        <w:tc>
          <w:tcPr>
            <w:tcW w:w="1661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Акционерное общество «Быт-Сервис»</w:t>
            </w:r>
          </w:p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АО «Быт-Сервис»)</w:t>
            </w:r>
          </w:p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050427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BF6AFE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АО «Быт-Сервис» от 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№ 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03-192/2024 </w:t>
            </w:r>
          </w:p>
          <w:p w:rsidR="00BF6AFE" w:rsidRPr="00AC17EE" w:rsidRDefault="00BF6AF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 w:rsidR="00785940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7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-УГХ от 14.03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C30EC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03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AC17EE" w:rsidP="00AC17E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 АО «Быт-Сервис» от 28.03.2024 №03-225/2024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127-УГХ от 28.03.2024)</w:t>
            </w:r>
          </w:p>
        </w:tc>
        <w:tc>
          <w:tcPr>
            <w:tcW w:w="110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AC17EE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.03.2024</w:t>
            </w:r>
          </w:p>
        </w:tc>
        <w:tc>
          <w:tcPr>
            <w:tcW w:w="783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AC17EE" w:rsidRPr="00AC17EE" w:rsidTr="00AC17EE">
        <w:tc>
          <w:tcPr>
            <w:tcW w:w="693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6.</w:t>
            </w:r>
          </w:p>
        </w:tc>
        <w:tc>
          <w:tcPr>
            <w:tcW w:w="1661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бщество с ограниченной ответственностью «УК ДОМСЕРВИС» </w:t>
            </w:r>
          </w:p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(ООО «УК </w:t>
            </w:r>
            <w:proofErr w:type="spellStart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омСервис</w:t>
            </w:r>
            <w:proofErr w:type="spellEnd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»)</w:t>
            </w:r>
          </w:p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4623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«УК </w:t>
            </w:r>
            <w:proofErr w:type="spellStart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омСервис</w:t>
            </w:r>
            <w:proofErr w:type="spellEnd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» от 14.03.2024 б/</w:t>
            </w:r>
            <w:proofErr w:type="gramStart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н</w:t>
            </w:r>
            <w:proofErr w:type="gramEnd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</w:t>
            </w:r>
          </w:p>
          <w:p w:rsidR="00AC17EE" w:rsidRPr="00AC17EE" w:rsidRDefault="00AC17E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вх.№98-УГХ от 14.03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C30EC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03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» от 25.03.2024 б/н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120-УГХ от 26.03.2024)</w:t>
            </w:r>
          </w:p>
        </w:tc>
        <w:tc>
          <w:tcPr>
            <w:tcW w:w="110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.03.2024</w:t>
            </w:r>
          </w:p>
        </w:tc>
        <w:tc>
          <w:tcPr>
            <w:tcW w:w="783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77269" w:rsidRPr="00AC17EE" w:rsidTr="00077269">
        <w:tc>
          <w:tcPr>
            <w:tcW w:w="6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77269" w:rsidRPr="00077269" w:rsidRDefault="00077269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7726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7.</w:t>
            </w:r>
          </w:p>
        </w:tc>
        <w:tc>
          <w:tcPr>
            <w:tcW w:w="166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77269" w:rsidRPr="00077269" w:rsidRDefault="00077269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77269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077269" w:rsidRPr="00077269" w:rsidRDefault="00077269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77269">
              <w:rPr>
                <w:rFonts w:ascii="Times New Roman" w:hAnsi="Times New Roman" w:cs="Times New Roman"/>
                <w:b/>
                <w:sz w:val="13"/>
                <w:szCs w:val="13"/>
              </w:rPr>
              <w:t>(ООО «УК Форпост»)</w:t>
            </w:r>
          </w:p>
          <w:p w:rsidR="00077269" w:rsidRPr="00077269" w:rsidRDefault="00077269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77269">
              <w:rPr>
                <w:rFonts w:ascii="Times New Roman" w:hAnsi="Times New Roman" w:cs="Times New Roman"/>
                <w:b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77269" w:rsidRPr="00077269" w:rsidRDefault="00077269" w:rsidP="00077269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077269">
              <w:rPr>
                <w:sz w:val="13"/>
                <w:szCs w:val="13"/>
              </w:rPr>
              <w:t>Заявление ООО «УК Форпост» №96 от 04.04.2024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77269" w:rsidRPr="00077269" w:rsidRDefault="00077269" w:rsidP="0007726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77269">
              <w:rPr>
                <w:rFonts w:ascii="Times New Roman" w:hAnsi="Times New Roman" w:cs="Times New Roman"/>
                <w:b/>
                <w:sz w:val="13"/>
                <w:szCs w:val="13"/>
              </w:rPr>
              <w:t>04.04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77269" w:rsidRPr="00077269" w:rsidRDefault="00077269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77269" w:rsidRPr="00077269" w:rsidRDefault="00077269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77269" w:rsidRPr="00077269" w:rsidRDefault="0007726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AB57DB" w:rsidRPr="00AC17EE" w:rsidTr="00077269">
        <w:tc>
          <w:tcPr>
            <w:tcW w:w="6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077269" w:rsidRDefault="00AB57DB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8.</w:t>
            </w:r>
          </w:p>
        </w:tc>
        <w:tc>
          <w:tcPr>
            <w:tcW w:w="166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Default="00AB57DB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gramStart"/>
            <w:r w:rsidRPr="00077269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«Группа компаний «</w:t>
            </w:r>
            <w:proofErr w:type="spellStart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» (ООО «УК «</w:t>
            </w:r>
            <w:proofErr w:type="spellStart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»   </w:t>
            </w:r>
            <w:proofErr w:type="gramEnd"/>
          </w:p>
          <w:p w:rsidR="00AB57DB" w:rsidRPr="00077269" w:rsidRDefault="00AB57DB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ИНН 4025458819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Default="00AB57DB" w:rsidP="00077269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077269">
              <w:rPr>
                <w:sz w:val="13"/>
                <w:szCs w:val="13"/>
              </w:rPr>
              <w:t>Заявление ООО «</w:t>
            </w:r>
            <w:r>
              <w:rPr>
                <w:sz w:val="13"/>
                <w:szCs w:val="13"/>
              </w:rPr>
              <w:t>ГК «</w:t>
            </w:r>
            <w:proofErr w:type="spellStart"/>
            <w:r>
              <w:rPr>
                <w:sz w:val="13"/>
                <w:szCs w:val="13"/>
              </w:rPr>
              <w:t>Жилищник</w:t>
            </w:r>
            <w:proofErr w:type="spellEnd"/>
            <w:r w:rsidRPr="00077269">
              <w:rPr>
                <w:sz w:val="13"/>
                <w:szCs w:val="13"/>
              </w:rPr>
              <w:t>» №</w:t>
            </w:r>
            <w:r>
              <w:rPr>
                <w:sz w:val="13"/>
                <w:szCs w:val="13"/>
              </w:rPr>
              <w:t>50</w:t>
            </w:r>
            <w:r w:rsidRPr="00077269">
              <w:rPr>
                <w:sz w:val="13"/>
                <w:szCs w:val="13"/>
              </w:rPr>
              <w:t xml:space="preserve"> от </w:t>
            </w:r>
            <w:r>
              <w:rPr>
                <w:sz w:val="13"/>
                <w:szCs w:val="13"/>
              </w:rPr>
              <w:t>17</w:t>
            </w:r>
            <w:r w:rsidRPr="00077269">
              <w:rPr>
                <w:sz w:val="13"/>
                <w:szCs w:val="13"/>
              </w:rPr>
              <w:t>.04.2024</w:t>
            </w:r>
          </w:p>
          <w:p w:rsidR="00AB57DB" w:rsidRPr="00077269" w:rsidRDefault="00AB57DB" w:rsidP="00AB57DB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AC17EE">
              <w:rPr>
                <w:bCs/>
                <w:sz w:val="13"/>
                <w:szCs w:val="13"/>
              </w:rPr>
              <w:t>(вх.№</w:t>
            </w:r>
            <w:r>
              <w:rPr>
                <w:bCs/>
                <w:sz w:val="13"/>
                <w:szCs w:val="13"/>
              </w:rPr>
              <w:t>189</w:t>
            </w:r>
            <w:r w:rsidRPr="00AC17EE">
              <w:rPr>
                <w:bCs/>
                <w:sz w:val="13"/>
                <w:szCs w:val="13"/>
              </w:rPr>
              <w:t xml:space="preserve">-УГХ от </w:t>
            </w:r>
            <w:r>
              <w:rPr>
                <w:bCs/>
                <w:sz w:val="13"/>
                <w:szCs w:val="13"/>
              </w:rPr>
              <w:t>17</w:t>
            </w:r>
            <w:r w:rsidRPr="00AC17EE">
              <w:rPr>
                <w:bCs/>
                <w:sz w:val="13"/>
                <w:szCs w:val="13"/>
              </w:rPr>
              <w:t>.0</w:t>
            </w:r>
            <w:r>
              <w:rPr>
                <w:bCs/>
                <w:sz w:val="13"/>
                <w:szCs w:val="13"/>
              </w:rPr>
              <w:t>4</w:t>
            </w:r>
            <w:r w:rsidRPr="00AC17EE">
              <w:rPr>
                <w:bCs/>
                <w:sz w:val="13"/>
                <w:szCs w:val="13"/>
              </w:rPr>
              <w:t>.2024)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077269" w:rsidRDefault="00AB57DB" w:rsidP="0007726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17.04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077269" w:rsidRDefault="00AB57DB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077269" w:rsidRDefault="00AB57DB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077269" w:rsidRDefault="00AB57DB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AB57DB" w:rsidRPr="00AC17EE" w:rsidTr="00077269">
        <w:tc>
          <w:tcPr>
            <w:tcW w:w="6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AB57DB" w:rsidRDefault="00AB57DB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lastRenderedPageBreak/>
              <w:t>49.</w:t>
            </w:r>
          </w:p>
        </w:tc>
        <w:tc>
          <w:tcPr>
            <w:tcW w:w="166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AB57DB" w:rsidRDefault="00AB57DB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Акционерное общество «Быт-Сервис»</w:t>
            </w:r>
          </w:p>
          <w:p w:rsidR="00AB57DB" w:rsidRPr="00AB57DB" w:rsidRDefault="00AB57DB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(АО «Быт-Сервис»)</w:t>
            </w:r>
          </w:p>
          <w:p w:rsidR="00AB57DB" w:rsidRPr="00AB57DB" w:rsidRDefault="00AB57DB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(ИНН 4025050427)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AB57DB" w:rsidRDefault="00AB57DB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Заявление АО «Быт-Сервис» от 1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7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4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91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/2024 </w:t>
            </w:r>
          </w:p>
          <w:p w:rsidR="00AB57DB" w:rsidRPr="00AB57DB" w:rsidRDefault="00AB57DB" w:rsidP="00AB57DB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90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-УГХ от 1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7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2024)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AB57DB" w:rsidRDefault="00AB57DB" w:rsidP="00AB57DB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7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077269" w:rsidRDefault="00AB57DB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077269" w:rsidRDefault="00AB57DB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077269" w:rsidRDefault="00AB57DB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AB57DB" w:rsidRPr="00AC17EE" w:rsidTr="00077269">
        <w:tc>
          <w:tcPr>
            <w:tcW w:w="6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Default="006224C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0.</w:t>
            </w:r>
          </w:p>
        </w:tc>
        <w:tc>
          <w:tcPr>
            <w:tcW w:w="166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6224C1" w:rsidRPr="006224C1" w:rsidRDefault="006224C1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224C1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</w:t>
            </w:r>
          </w:p>
          <w:p w:rsidR="006224C1" w:rsidRPr="006224C1" w:rsidRDefault="006224C1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224C1">
              <w:rPr>
                <w:rFonts w:ascii="Times New Roman" w:hAnsi="Times New Roman" w:cs="Times New Roman"/>
                <w:b/>
                <w:sz w:val="13"/>
                <w:szCs w:val="13"/>
              </w:rPr>
              <w:t>«Управляющая Компания Обнинск»</w:t>
            </w:r>
          </w:p>
          <w:p w:rsidR="00AB57DB" w:rsidRPr="00AC17EE" w:rsidRDefault="006224C1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6224C1">
              <w:rPr>
                <w:rFonts w:ascii="Times New Roman" w:hAnsi="Times New Roman" w:cs="Times New Roman"/>
                <w:b/>
                <w:sz w:val="13"/>
                <w:szCs w:val="13"/>
              </w:rPr>
              <w:t>(ООО «УК Обнинск») (ИНН 4025438467)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  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6224C1" w:rsidRPr="00AB57DB" w:rsidRDefault="006224C1" w:rsidP="006224C1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Заявл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О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УК Обнинск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» от 1</w:t>
            </w:r>
            <w:r w:rsidR="00B97DE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8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2024 №</w:t>
            </w:r>
            <w:r w:rsidR="00B97DE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37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 </w:t>
            </w:r>
          </w:p>
          <w:p w:rsidR="00AB57DB" w:rsidRPr="00AC17EE" w:rsidRDefault="006224C1" w:rsidP="00B97DE2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9</w:t>
            </w:r>
            <w:r w:rsidR="00B97DE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-УГХ от 1</w:t>
            </w:r>
            <w:r w:rsidR="00B97DE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8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2024)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B97DE2" w:rsidRDefault="00B97DE2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B97DE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8.04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077269" w:rsidRDefault="00AB57DB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077269" w:rsidRDefault="00AB57DB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B57DB" w:rsidRPr="00077269" w:rsidRDefault="00AB57DB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B97DE2" w:rsidRPr="00AC17EE" w:rsidTr="00077269">
        <w:tc>
          <w:tcPr>
            <w:tcW w:w="6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B97DE2" w:rsidRDefault="00B97DE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1.</w:t>
            </w:r>
          </w:p>
        </w:tc>
        <w:tc>
          <w:tcPr>
            <w:tcW w:w="166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B97DE2" w:rsidRPr="00B97DE2" w:rsidRDefault="00B97DE2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97DE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B97DE2" w:rsidRPr="00B97DE2" w:rsidRDefault="00B97DE2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97DE2">
              <w:rPr>
                <w:rFonts w:ascii="Times New Roman" w:hAnsi="Times New Roman" w:cs="Times New Roman"/>
                <w:b/>
                <w:sz w:val="13"/>
                <w:szCs w:val="13"/>
              </w:rPr>
              <w:t>УК «МКД»</w:t>
            </w:r>
          </w:p>
          <w:p w:rsidR="00B97DE2" w:rsidRPr="00B97DE2" w:rsidRDefault="00B97DE2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97DE2">
              <w:rPr>
                <w:rFonts w:ascii="Times New Roman" w:hAnsi="Times New Roman" w:cs="Times New Roman"/>
                <w:b/>
                <w:sz w:val="13"/>
                <w:szCs w:val="13"/>
              </w:rPr>
              <w:t>(ООО УК «МКД»)</w:t>
            </w:r>
          </w:p>
          <w:p w:rsidR="00B97DE2" w:rsidRPr="00B97DE2" w:rsidRDefault="00B97DE2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97DE2">
              <w:rPr>
                <w:rFonts w:ascii="Times New Roman" w:hAnsi="Times New Roman" w:cs="Times New Roman"/>
                <w:b/>
                <w:sz w:val="13"/>
                <w:szCs w:val="13"/>
              </w:rPr>
              <w:t>(ИНН 4025446500)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B97DE2" w:rsidRDefault="00B97DE2" w:rsidP="00B97DE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97DE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Заявление ООО УК «МКД» от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18</w:t>
            </w:r>
            <w:r w:rsidRPr="00B97DE2">
              <w:rPr>
                <w:rFonts w:ascii="Times New Roman" w:hAnsi="Times New Roman" w:cs="Times New Roman"/>
                <w:b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4</w:t>
            </w:r>
            <w:r w:rsidRPr="00B97DE2">
              <w:rPr>
                <w:rFonts w:ascii="Times New Roman" w:hAnsi="Times New Roman" w:cs="Times New Roman"/>
                <w:b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4 № 139</w:t>
            </w:r>
          </w:p>
          <w:p w:rsidR="00B97DE2" w:rsidRPr="00B97DE2" w:rsidRDefault="00B97DE2" w:rsidP="00B97DE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93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-УГХ от 1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8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2024)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B97DE2" w:rsidRPr="00B97DE2" w:rsidRDefault="00B97DE2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B97DE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8.04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B97DE2" w:rsidRPr="00077269" w:rsidRDefault="00B97DE2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B97DE2" w:rsidRPr="00077269" w:rsidRDefault="00B97DE2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B97DE2" w:rsidRPr="00077269" w:rsidRDefault="00B97DE2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D420E6" w:rsidRPr="00AC17EE" w:rsidTr="00AB704A">
        <w:tc>
          <w:tcPr>
            <w:tcW w:w="693" w:type="dxa"/>
            <w:shd w:val="clear" w:color="auto" w:fill="auto"/>
            <w:tcMar>
              <w:left w:w="57" w:type="dxa"/>
              <w:right w:w="57" w:type="dxa"/>
            </w:tcMar>
          </w:tcPr>
          <w:p w:rsidR="00D420E6" w:rsidRPr="00C6677C" w:rsidRDefault="00D420E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2.</w:t>
            </w:r>
          </w:p>
        </w:tc>
        <w:tc>
          <w:tcPr>
            <w:tcW w:w="1661" w:type="dxa"/>
            <w:shd w:val="clear" w:color="auto" w:fill="auto"/>
            <w:tcMar>
              <w:left w:w="57" w:type="dxa"/>
              <w:right w:w="57" w:type="dxa"/>
            </w:tcMar>
          </w:tcPr>
          <w:p w:rsidR="00D420E6" w:rsidRPr="00C6677C" w:rsidRDefault="00D420E6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ДОМСЕРВИС» </w:t>
            </w:r>
          </w:p>
          <w:p w:rsidR="00D420E6" w:rsidRPr="00C6677C" w:rsidRDefault="00D420E6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(ООО «УК </w:t>
            </w:r>
            <w:proofErr w:type="spellStart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»)</w:t>
            </w:r>
          </w:p>
          <w:p w:rsidR="00D420E6" w:rsidRPr="00C6677C" w:rsidRDefault="00D420E6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ИНН 40254623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D420E6" w:rsidRPr="00C6677C" w:rsidRDefault="00D420E6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» от 23.04.2024 б/</w:t>
            </w:r>
            <w:proofErr w:type="gramStart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н</w:t>
            </w:r>
            <w:proofErr w:type="gramEnd"/>
          </w:p>
          <w:p w:rsidR="00D420E6" w:rsidRPr="00C6677C" w:rsidRDefault="00D420E6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206-УГХ от 23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D420E6" w:rsidRPr="00C6677C" w:rsidRDefault="00D420E6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3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D420E6" w:rsidRPr="00C6677C" w:rsidRDefault="00CB6347" w:rsidP="00CB634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т ООО «УК </w:t>
            </w:r>
            <w:proofErr w:type="spellStart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» без № (вх.223-УГХ от 25.04.2024)</w:t>
            </w:r>
          </w:p>
        </w:tc>
        <w:tc>
          <w:tcPr>
            <w:tcW w:w="1108" w:type="dxa"/>
            <w:shd w:val="clear" w:color="auto" w:fill="auto"/>
            <w:tcMar>
              <w:left w:w="57" w:type="dxa"/>
              <w:right w:w="57" w:type="dxa"/>
            </w:tcMar>
          </w:tcPr>
          <w:p w:rsidR="00D420E6" w:rsidRPr="00C6677C" w:rsidRDefault="00AB1C29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6.04.2024</w:t>
            </w:r>
          </w:p>
        </w:tc>
        <w:tc>
          <w:tcPr>
            <w:tcW w:w="783" w:type="dxa"/>
            <w:shd w:val="clear" w:color="auto" w:fill="auto"/>
            <w:tcMar>
              <w:left w:w="57" w:type="dxa"/>
              <w:right w:w="57" w:type="dxa"/>
            </w:tcMar>
          </w:tcPr>
          <w:p w:rsidR="00D420E6" w:rsidRPr="00AB704A" w:rsidRDefault="00D420E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817699" w:rsidRPr="00AC17EE" w:rsidTr="00AB704A">
        <w:tc>
          <w:tcPr>
            <w:tcW w:w="693" w:type="dxa"/>
            <w:shd w:val="clear" w:color="auto" w:fill="auto"/>
            <w:tcMar>
              <w:left w:w="57" w:type="dxa"/>
              <w:right w:w="57" w:type="dxa"/>
            </w:tcMar>
          </w:tcPr>
          <w:p w:rsidR="00817699" w:rsidRPr="00C6677C" w:rsidRDefault="00817699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3.</w:t>
            </w:r>
          </w:p>
        </w:tc>
        <w:tc>
          <w:tcPr>
            <w:tcW w:w="1661" w:type="dxa"/>
            <w:shd w:val="clear" w:color="auto" w:fill="auto"/>
            <w:tcMar>
              <w:left w:w="57" w:type="dxa"/>
              <w:right w:w="57" w:type="dxa"/>
            </w:tcMar>
          </w:tcPr>
          <w:p w:rsidR="00817699" w:rsidRPr="002E53E7" w:rsidRDefault="00817699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817699" w:rsidRPr="002E53E7" w:rsidRDefault="00817699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5»</w:t>
            </w:r>
          </w:p>
          <w:p w:rsidR="00817699" w:rsidRPr="002E53E7" w:rsidRDefault="00817699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  <w:proofErr w:type="gramEnd"/>
          </w:p>
          <w:p w:rsidR="00817699" w:rsidRPr="002E53E7" w:rsidRDefault="00817699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ИНН 4632295317)</w:t>
            </w:r>
            <w:proofErr w:type="gramEnd"/>
          </w:p>
          <w:p w:rsidR="00817699" w:rsidRPr="002E53E7" w:rsidRDefault="00817699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817699" w:rsidRPr="002E53E7" w:rsidRDefault="00817699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2.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  <w:p w:rsidR="00817699" w:rsidRPr="002E53E7" w:rsidRDefault="00817699" w:rsidP="0081769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 № 141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Борисоглебская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58В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; ул.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Энгельса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817699" w:rsidRPr="002E53E7" w:rsidRDefault="00817699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817699" w:rsidRPr="002E53E7" w:rsidRDefault="00817699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НАДЕЖДА5» б/н 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 w:rsidR="001E635C">
              <w:rPr>
                <w:rFonts w:ascii="Times New Roman" w:hAnsi="Times New Roman" w:cs="Times New Roman"/>
                <w:sz w:val="13"/>
                <w:szCs w:val="13"/>
              </w:rPr>
              <w:t>402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1E635C">
              <w:rPr>
                <w:rFonts w:ascii="Times New Roman" w:hAnsi="Times New Roman" w:cs="Times New Roman"/>
                <w:sz w:val="13"/>
                <w:szCs w:val="13"/>
              </w:rPr>
              <w:t>02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1E635C"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 w:rsidR="001E635C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08" w:type="dxa"/>
            <w:shd w:val="clear" w:color="auto" w:fill="auto"/>
            <w:tcMar>
              <w:left w:w="57" w:type="dxa"/>
              <w:right w:w="57" w:type="dxa"/>
            </w:tcMar>
          </w:tcPr>
          <w:p w:rsidR="00817699" w:rsidRPr="002E53E7" w:rsidRDefault="00817699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="001E635C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1E635C"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 w:rsidR="001E635C"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783" w:type="dxa"/>
            <w:shd w:val="clear" w:color="auto" w:fill="auto"/>
            <w:tcMar>
              <w:left w:w="57" w:type="dxa"/>
              <w:right w:w="57" w:type="dxa"/>
            </w:tcMar>
          </w:tcPr>
          <w:p w:rsidR="00817699" w:rsidRPr="00AB704A" w:rsidRDefault="0081769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</w:tbl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EBD" w:rsidRDefault="000A3EBD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0A3EBD" w:rsidSect="001E63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00324"/>
    <w:rsid w:val="00002C75"/>
    <w:rsid w:val="00006296"/>
    <w:rsid w:val="0001564F"/>
    <w:rsid w:val="0001685B"/>
    <w:rsid w:val="0001747F"/>
    <w:rsid w:val="000178E4"/>
    <w:rsid w:val="00022298"/>
    <w:rsid w:val="00023EF3"/>
    <w:rsid w:val="00025105"/>
    <w:rsid w:val="00026D2C"/>
    <w:rsid w:val="00031A55"/>
    <w:rsid w:val="00033970"/>
    <w:rsid w:val="00034D20"/>
    <w:rsid w:val="00035D9A"/>
    <w:rsid w:val="0003651A"/>
    <w:rsid w:val="000505A1"/>
    <w:rsid w:val="00062D6E"/>
    <w:rsid w:val="000654D8"/>
    <w:rsid w:val="00066FB9"/>
    <w:rsid w:val="0006750F"/>
    <w:rsid w:val="00072E8C"/>
    <w:rsid w:val="00076300"/>
    <w:rsid w:val="00077269"/>
    <w:rsid w:val="000800B1"/>
    <w:rsid w:val="00083282"/>
    <w:rsid w:val="00091A04"/>
    <w:rsid w:val="000A3EBD"/>
    <w:rsid w:val="000A3EFF"/>
    <w:rsid w:val="000A4480"/>
    <w:rsid w:val="000A60A8"/>
    <w:rsid w:val="000B27B7"/>
    <w:rsid w:val="000B2820"/>
    <w:rsid w:val="000B3504"/>
    <w:rsid w:val="000C0652"/>
    <w:rsid w:val="000C0874"/>
    <w:rsid w:val="000C2ABD"/>
    <w:rsid w:val="000D1003"/>
    <w:rsid w:val="000D30E8"/>
    <w:rsid w:val="000F124E"/>
    <w:rsid w:val="000F2338"/>
    <w:rsid w:val="000F23CA"/>
    <w:rsid w:val="000F2907"/>
    <w:rsid w:val="000F628C"/>
    <w:rsid w:val="00104976"/>
    <w:rsid w:val="00107FE2"/>
    <w:rsid w:val="00114F84"/>
    <w:rsid w:val="00122C29"/>
    <w:rsid w:val="00122E43"/>
    <w:rsid w:val="00130385"/>
    <w:rsid w:val="00131C05"/>
    <w:rsid w:val="0013421A"/>
    <w:rsid w:val="00135C71"/>
    <w:rsid w:val="00142DE1"/>
    <w:rsid w:val="00143FBC"/>
    <w:rsid w:val="00156132"/>
    <w:rsid w:val="0016475B"/>
    <w:rsid w:val="00166228"/>
    <w:rsid w:val="0017317B"/>
    <w:rsid w:val="00180CCA"/>
    <w:rsid w:val="001827BD"/>
    <w:rsid w:val="001846C6"/>
    <w:rsid w:val="00192150"/>
    <w:rsid w:val="0019292A"/>
    <w:rsid w:val="00193FD1"/>
    <w:rsid w:val="001A2466"/>
    <w:rsid w:val="001A288B"/>
    <w:rsid w:val="001A6025"/>
    <w:rsid w:val="001B0589"/>
    <w:rsid w:val="001B0A5F"/>
    <w:rsid w:val="001B3163"/>
    <w:rsid w:val="001B42B6"/>
    <w:rsid w:val="001B4B55"/>
    <w:rsid w:val="001C142A"/>
    <w:rsid w:val="001D4ABD"/>
    <w:rsid w:val="001D5278"/>
    <w:rsid w:val="001D56D1"/>
    <w:rsid w:val="001E14BD"/>
    <w:rsid w:val="001E635C"/>
    <w:rsid w:val="001F033B"/>
    <w:rsid w:val="001F0A87"/>
    <w:rsid w:val="001F0D5A"/>
    <w:rsid w:val="001F187D"/>
    <w:rsid w:val="001F3943"/>
    <w:rsid w:val="001F5E3E"/>
    <w:rsid w:val="001F5EEB"/>
    <w:rsid w:val="0020412D"/>
    <w:rsid w:val="002050FC"/>
    <w:rsid w:val="002158A9"/>
    <w:rsid w:val="0021671B"/>
    <w:rsid w:val="00224AC3"/>
    <w:rsid w:val="00225AFE"/>
    <w:rsid w:val="002302A6"/>
    <w:rsid w:val="00231542"/>
    <w:rsid w:val="00235161"/>
    <w:rsid w:val="00240352"/>
    <w:rsid w:val="002431A7"/>
    <w:rsid w:val="002479E7"/>
    <w:rsid w:val="0025343A"/>
    <w:rsid w:val="002614A8"/>
    <w:rsid w:val="0026209E"/>
    <w:rsid w:val="00263816"/>
    <w:rsid w:val="00266BB3"/>
    <w:rsid w:val="002718D6"/>
    <w:rsid w:val="002738D4"/>
    <w:rsid w:val="00273997"/>
    <w:rsid w:val="002747F4"/>
    <w:rsid w:val="002777E9"/>
    <w:rsid w:val="00280A6C"/>
    <w:rsid w:val="0028244E"/>
    <w:rsid w:val="0028277F"/>
    <w:rsid w:val="00290969"/>
    <w:rsid w:val="002916EA"/>
    <w:rsid w:val="002A1AC3"/>
    <w:rsid w:val="002B1FA0"/>
    <w:rsid w:val="002B2409"/>
    <w:rsid w:val="002C71CF"/>
    <w:rsid w:val="002D0D2D"/>
    <w:rsid w:val="002D167F"/>
    <w:rsid w:val="002D468B"/>
    <w:rsid w:val="002E53E7"/>
    <w:rsid w:val="002E68A6"/>
    <w:rsid w:val="002E6BD3"/>
    <w:rsid w:val="002F60B0"/>
    <w:rsid w:val="002F6307"/>
    <w:rsid w:val="00307FAA"/>
    <w:rsid w:val="003101B7"/>
    <w:rsid w:val="00311CF0"/>
    <w:rsid w:val="00316C59"/>
    <w:rsid w:val="0032234E"/>
    <w:rsid w:val="00323BCF"/>
    <w:rsid w:val="0032488E"/>
    <w:rsid w:val="0033772B"/>
    <w:rsid w:val="00340800"/>
    <w:rsid w:val="00345C37"/>
    <w:rsid w:val="00345F68"/>
    <w:rsid w:val="00350FA8"/>
    <w:rsid w:val="00351564"/>
    <w:rsid w:val="00351591"/>
    <w:rsid w:val="003642F4"/>
    <w:rsid w:val="0036792A"/>
    <w:rsid w:val="003771A0"/>
    <w:rsid w:val="00380B35"/>
    <w:rsid w:val="0038281D"/>
    <w:rsid w:val="0038372D"/>
    <w:rsid w:val="00384739"/>
    <w:rsid w:val="00384FF5"/>
    <w:rsid w:val="0039296C"/>
    <w:rsid w:val="00393DDF"/>
    <w:rsid w:val="00394797"/>
    <w:rsid w:val="00397066"/>
    <w:rsid w:val="003A3F9C"/>
    <w:rsid w:val="003B19C5"/>
    <w:rsid w:val="003C076A"/>
    <w:rsid w:val="003C45D2"/>
    <w:rsid w:val="003C4C55"/>
    <w:rsid w:val="003C6FDD"/>
    <w:rsid w:val="003D64C9"/>
    <w:rsid w:val="003E0B90"/>
    <w:rsid w:val="003E391D"/>
    <w:rsid w:val="003E5260"/>
    <w:rsid w:val="003F14DC"/>
    <w:rsid w:val="003F1EB4"/>
    <w:rsid w:val="00406E39"/>
    <w:rsid w:val="00407EB2"/>
    <w:rsid w:val="0041096B"/>
    <w:rsid w:val="00413903"/>
    <w:rsid w:val="004145F3"/>
    <w:rsid w:val="00421C44"/>
    <w:rsid w:val="00422E3C"/>
    <w:rsid w:val="00423B8B"/>
    <w:rsid w:val="00425594"/>
    <w:rsid w:val="004328E5"/>
    <w:rsid w:val="00440805"/>
    <w:rsid w:val="00440952"/>
    <w:rsid w:val="00442B33"/>
    <w:rsid w:val="00445B25"/>
    <w:rsid w:val="00445E30"/>
    <w:rsid w:val="00456E3E"/>
    <w:rsid w:val="00462D2F"/>
    <w:rsid w:val="00467101"/>
    <w:rsid w:val="0048274A"/>
    <w:rsid w:val="00484229"/>
    <w:rsid w:val="00484C93"/>
    <w:rsid w:val="00491861"/>
    <w:rsid w:val="00493BD4"/>
    <w:rsid w:val="0049769A"/>
    <w:rsid w:val="004A25CE"/>
    <w:rsid w:val="004A2C99"/>
    <w:rsid w:val="004A34AC"/>
    <w:rsid w:val="004A3A12"/>
    <w:rsid w:val="004B0F85"/>
    <w:rsid w:val="004C0DAC"/>
    <w:rsid w:val="004C31EC"/>
    <w:rsid w:val="004C7010"/>
    <w:rsid w:val="004C772E"/>
    <w:rsid w:val="004D2725"/>
    <w:rsid w:val="004D2744"/>
    <w:rsid w:val="004D31A2"/>
    <w:rsid w:val="004D52BE"/>
    <w:rsid w:val="004D6CCA"/>
    <w:rsid w:val="004D78DD"/>
    <w:rsid w:val="004D79E2"/>
    <w:rsid w:val="004E11D5"/>
    <w:rsid w:val="004F1958"/>
    <w:rsid w:val="005078E4"/>
    <w:rsid w:val="00510D2F"/>
    <w:rsid w:val="00510F69"/>
    <w:rsid w:val="005110B2"/>
    <w:rsid w:val="00526747"/>
    <w:rsid w:val="00527CFB"/>
    <w:rsid w:val="00530ACC"/>
    <w:rsid w:val="00530D8A"/>
    <w:rsid w:val="005339CD"/>
    <w:rsid w:val="0053510F"/>
    <w:rsid w:val="00537A40"/>
    <w:rsid w:val="00541271"/>
    <w:rsid w:val="00541CC1"/>
    <w:rsid w:val="005426EF"/>
    <w:rsid w:val="005448F1"/>
    <w:rsid w:val="00545927"/>
    <w:rsid w:val="00554013"/>
    <w:rsid w:val="005560A8"/>
    <w:rsid w:val="00556E95"/>
    <w:rsid w:val="005575B5"/>
    <w:rsid w:val="005600F2"/>
    <w:rsid w:val="00567B3E"/>
    <w:rsid w:val="00570A06"/>
    <w:rsid w:val="00582D38"/>
    <w:rsid w:val="00585604"/>
    <w:rsid w:val="005A321E"/>
    <w:rsid w:val="005A4AC0"/>
    <w:rsid w:val="005A7E56"/>
    <w:rsid w:val="005B1DA1"/>
    <w:rsid w:val="005B3ED2"/>
    <w:rsid w:val="005B49E7"/>
    <w:rsid w:val="005B50C8"/>
    <w:rsid w:val="005C27D5"/>
    <w:rsid w:val="005C705C"/>
    <w:rsid w:val="005E051B"/>
    <w:rsid w:val="005E4E17"/>
    <w:rsid w:val="005E5BDA"/>
    <w:rsid w:val="005F7F29"/>
    <w:rsid w:val="0060215A"/>
    <w:rsid w:val="00604CC4"/>
    <w:rsid w:val="00607146"/>
    <w:rsid w:val="00611298"/>
    <w:rsid w:val="00612B2C"/>
    <w:rsid w:val="00613D24"/>
    <w:rsid w:val="006155BB"/>
    <w:rsid w:val="006224C1"/>
    <w:rsid w:val="006275A0"/>
    <w:rsid w:val="00630CCD"/>
    <w:rsid w:val="00631AF7"/>
    <w:rsid w:val="00641C5D"/>
    <w:rsid w:val="00647EBD"/>
    <w:rsid w:val="00654CE1"/>
    <w:rsid w:val="00661C1F"/>
    <w:rsid w:val="0066431D"/>
    <w:rsid w:val="00664C6E"/>
    <w:rsid w:val="00677BA8"/>
    <w:rsid w:val="006852C0"/>
    <w:rsid w:val="006A159F"/>
    <w:rsid w:val="006A48B7"/>
    <w:rsid w:val="006A75C3"/>
    <w:rsid w:val="006B4705"/>
    <w:rsid w:val="006B6616"/>
    <w:rsid w:val="006B79D3"/>
    <w:rsid w:val="006C1F21"/>
    <w:rsid w:val="006C3D2A"/>
    <w:rsid w:val="006C542A"/>
    <w:rsid w:val="006D0029"/>
    <w:rsid w:val="006D50E5"/>
    <w:rsid w:val="006D765F"/>
    <w:rsid w:val="006E257B"/>
    <w:rsid w:val="006E2625"/>
    <w:rsid w:val="006E3EC6"/>
    <w:rsid w:val="006E7CC7"/>
    <w:rsid w:val="006F0D05"/>
    <w:rsid w:val="00700EBF"/>
    <w:rsid w:val="00706BD9"/>
    <w:rsid w:val="00707A8B"/>
    <w:rsid w:val="00715281"/>
    <w:rsid w:val="007159CA"/>
    <w:rsid w:val="007216C7"/>
    <w:rsid w:val="00723C0A"/>
    <w:rsid w:val="007240D1"/>
    <w:rsid w:val="00724F5E"/>
    <w:rsid w:val="00726AE8"/>
    <w:rsid w:val="007270C2"/>
    <w:rsid w:val="00750A46"/>
    <w:rsid w:val="007624D3"/>
    <w:rsid w:val="00763E7D"/>
    <w:rsid w:val="00765E81"/>
    <w:rsid w:val="00770D99"/>
    <w:rsid w:val="00774F35"/>
    <w:rsid w:val="00785940"/>
    <w:rsid w:val="0078671D"/>
    <w:rsid w:val="00791063"/>
    <w:rsid w:val="00791DD1"/>
    <w:rsid w:val="007B1DA4"/>
    <w:rsid w:val="007B4389"/>
    <w:rsid w:val="007B4C46"/>
    <w:rsid w:val="007B6C95"/>
    <w:rsid w:val="007C1062"/>
    <w:rsid w:val="007C12BA"/>
    <w:rsid w:val="007C36D1"/>
    <w:rsid w:val="007D0C72"/>
    <w:rsid w:val="007D192B"/>
    <w:rsid w:val="007D2293"/>
    <w:rsid w:val="007D3085"/>
    <w:rsid w:val="007E1CDC"/>
    <w:rsid w:val="007E49AA"/>
    <w:rsid w:val="007E56C9"/>
    <w:rsid w:val="007E64EF"/>
    <w:rsid w:val="007E68D4"/>
    <w:rsid w:val="007F0D0A"/>
    <w:rsid w:val="007F0D54"/>
    <w:rsid w:val="007F1D2F"/>
    <w:rsid w:val="007F359A"/>
    <w:rsid w:val="007F4BED"/>
    <w:rsid w:val="007F4ED5"/>
    <w:rsid w:val="007F66AE"/>
    <w:rsid w:val="00800A1A"/>
    <w:rsid w:val="00806266"/>
    <w:rsid w:val="00807A8A"/>
    <w:rsid w:val="00813D14"/>
    <w:rsid w:val="00817699"/>
    <w:rsid w:val="0082011C"/>
    <w:rsid w:val="008210E3"/>
    <w:rsid w:val="008214C6"/>
    <w:rsid w:val="00822C0E"/>
    <w:rsid w:val="00822DB8"/>
    <w:rsid w:val="008259A0"/>
    <w:rsid w:val="00827DB9"/>
    <w:rsid w:val="00831343"/>
    <w:rsid w:val="00832886"/>
    <w:rsid w:val="00837D59"/>
    <w:rsid w:val="0084120A"/>
    <w:rsid w:val="008440A0"/>
    <w:rsid w:val="00845A12"/>
    <w:rsid w:val="00851DCD"/>
    <w:rsid w:val="00853745"/>
    <w:rsid w:val="0085492B"/>
    <w:rsid w:val="00862F15"/>
    <w:rsid w:val="008632E5"/>
    <w:rsid w:val="0087077E"/>
    <w:rsid w:val="00877395"/>
    <w:rsid w:val="008834F9"/>
    <w:rsid w:val="008A11D2"/>
    <w:rsid w:val="008A518E"/>
    <w:rsid w:val="008A656D"/>
    <w:rsid w:val="008B0200"/>
    <w:rsid w:val="008B4F42"/>
    <w:rsid w:val="008B65FA"/>
    <w:rsid w:val="008B6746"/>
    <w:rsid w:val="008B6B38"/>
    <w:rsid w:val="008C0F6D"/>
    <w:rsid w:val="008C3A67"/>
    <w:rsid w:val="008C53FF"/>
    <w:rsid w:val="008D14D0"/>
    <w:rsid w:val="008D19A4"/>
    <w:rsid w:val="008D4B08"/>
    <w:rsid w:val="008D5794"/>
    <w:rsid w:val="008E2438"/>
    <w:rsid w:val="008E2822"/>
    <w:rsid w:val="008E34FD"/>
    <w:rsid w:val="008E49E6"/>
    <w:rsid w:val="008E4D9A"/>
    <w:rsid w:val="008F68A6"/>
    <w:rsid w:val="009147E2"/>
    <w:rsid w:val="00924E89"/>
    <w:rsid w:val="00930269"/>
    <w:rsid w:val="0093069A"/>
    <w:rsid w:val="00930BAA"/>
    <w:rsid w:val="00931483"/>
    <w:rsid w:val="00935E1A"/>
    <w:rsid w:val="0094094F"/>
    <w:rsid w:val="00941E16"/>
    <w:rsid w:val="009516B6"/>
    <w:rsid w:val="00952E83"/>
    <w:rsid w:val="0095696F"/>
    <w:rsid w:val="00971B9B"/>
    <w:rsid w:val="00971BA3"/>
    <w:rsid w:val="00972009"/>
    <w:rsid w:val="00974C9E"/>
    <w:rsid w:val="00987A4F"/>
    <w:rsid w:val="00994895"/>
    <w:rsid w:val="009A18A8"/>
    <w:rsid w:val="009A6644"/>
    <w:rsid w:val="009A6F0D"/>
    <w:rsid w:val="009A74B8"/>
    <w:rsid w:val="009B0084"/>
    <w:rsid w:val="009C184D"/>
    <w:rsid w:val="009C7C4B"/>
    <w:rsid w:val="009D1F3B"/>
    <w:rsid w:val="009E3259"/>
    <w:rsid w:val="009F4ECF"/>
    <w:rsid w:val="00A00345"/>
    <w:rsid w:val="00A12A82"/>
    <w:rsid w:val="00A172F6"/>
    <w:rsid w:val="00A238A5"/>
    <w:rsid w:val="00A25057"/>
    <w:rsid w:val="00A263FE"/>
    <w:rsid w:val="00A30D37"/>
    <w:rsid w:val="00A31897"/>
    <w:rsid w:val="00A32B1F"/>
    <w:rsid w:val="00A47919"/>
    <w:rsid w:val="00A502B9"/>
    <w:rsid w:val="00A50D8B"/>
    <w:rsid w:val="00A51184"/>
    <w:rsid w:val="00A521DD"/>
    <w:rsid w:val="00A549D6"/>
    <w:rsid w:val="00A66827"/>
    <w:rsid w:val="00A722A9"/>
    <w:rsid w:val="00A74875"/>
    <w:rsid w:val="00A753A9"/>
    <w:rsid w:val="00A76A4E"/>
    <w:rsid w:val="00A8216D"/>
    <w:rsid w:val="00A8237F"/>
    <w:rsid w:val="00A86018"/>
    <w:rsid w:val="00A90CB0"/>
    <w:rsid w:val="00A93C30"/>
    <w:rsid w:val="00AA052C"/>
    <w:rsid w:val="00AA3814"/>
    <w:rsid w:val="00AA6E15"/>
    <w:rsid w:val="00AB1C29"/>
    <w:rsid w:val="00AB2CD6"/>
    <w:rsid w:val="00AB57DB"/>
    <w:rsid w:val="00AB67B9"/>
    <w:rsid w:val="00AB704A"/>
    <w:rsid w:val="00AC17EE"/>
    <w:rsid w:val="00AC3CF6"/>
    <w:rsid w:val="00AC5F4F"/>
    <w:rsid w:val="00AC7A39"/>
    <w:rsid w:val="00AD140D"/>
    <w:rsid w:val="00AD141F"/>
    <w:rsid w:val="00AD274E"/>
    <w:rsid w:val="00AE1318"/>
    <w:rsid w:val="00AE2DB3"/>
    <w:rsid w:val="00AF5FB0"/>
    <w:rsid w:val="00B02843"/>
    <w:rsid w:val="00B02E19"/>
    <w:rsid w:val="00B03820"/>
    <w:rsid w:val="00B043D6"/>
    <w:rsid w:val="00B046C4"/>
    <w:rsid w:val="00B1193A"/>
    <w:rsid w:val="00B128F8"/>
    <w:rsid w:val="00B147C9"/>
    <w:rsid w:val="00B150F6"/>
    <w:rsid w:val="00B17B5D"/>
    <w:rsid w:val="00B227B9"/>
    <w:rsid w:val="00B24E0E"/>
    <w:rsid w:val="00B33E43"/>
    <w:rsid w:val="00B407D1"/>
    <w:rsid w:val="00B430B3"/>
    <w:rsid w:val="00B50AF1"/>
    <w:rsid w:val="00B61897"/>
    <w:rsid w:val="00B635B9"/>
    <w:rsid w:val="00B6512D"/>
    <w:rsid w:val="00B740EB"/>
    <w:rsid w:val="00B84AE7"/>
    <w:rsid w:val="00B97DE2"/>
    <w:rsid w:val="00BA1C88"/>
    <w:rsid w:val="00BA382F"/>
    <w:rsid w:val="00BA57BA"/>
    <w:rsid w:val="00BA6A77"/>
    <w:rsid w:val="00BA73EC"/>
    <w:rsid w:val="00BB019F"/>
    <w:rsid w:val="00BC5230"/>
    <w:rsid w:val="00BC6207"/>
    <w:rsid w:val="00BD1802"/>
    <w:rsid w:val="00BE01D3"/>
    <w:rsid w:val="00BE032D"/>
    <w:rsid w:val="00BE0C3C"/>
    <w:rsid w:val="00BE2002"/>
    <w:rsid w:val="00BE5E30"/>
    <w:rsid w:val="00BF6919"/>
    <w:rsid w:val="00BF6AFE"/>
    <w:rsid w:val="00BF6C87"/>
    <w:rsid w:val="00BF7037"/>
    <w:rsid w:val="00C0146B"/>
    <w:rsid w:val="00C02044"/>
    <w:rsid w:val="00C03A69"/>
    <w:rsid w:val="00C1306A"/>
    <w:rsid w:val="00C13D25"/>
    <w:rsid w:val="00C21754"/>
    <w:rsid w:val="00C2616C"/>
    <w:rsid w:val="00C30EC4"/>
    <w:rsid w:val="00C3115A"/>
    <w:rsid w:val="00C35FF7"/>
    <w:rsid w:val="00C3642B"/>
    <w:rsid w:val="00C621A4"/>
    <w:rsid w:val="00C62EA1"/>
    <w:rsid w:val="00C6365F"/>
    <w:rsid w:val="00C66391"/>
    <w:rsid w:val="00C6677C"/>
    <w:rsid w:val="00C72796"/>
    <w:rsid w:val="00C735E5"/>
    <w:rsid w:val="00C73B1D"/>
    <w:rsid w:val="00C7679C"/>
    <w:rsid w:val="00C7744C"/>
    <w:rsid w:val="00C77843"/>
    <w:rsid w:val="00C85285"/>
    <w:rsid w:val="00C87763"/>
    <w:rsid w:val="00C90F84"/>
    <w:rsid w:val="00C955B8"/>
    <w:rsid w:val="00C96956"/>
    <w:rsid w:val="00CA2FC8"/>
    <w:rsid w:val="00CA5235"/>
    <w:rsid w:val="00CB212B"/>
    <w:rsid w:val="00CB6347"/>
    <w:rsid w:val="00CC1119"/>
    <w:rsid w:val="00CC159C"/>
    <w:rsid w:val="00CC2E37"/>
    <w:rsid w:val="00CC47EB"/>
    <w:rsid w:val="00CC5E43"/>
    <w:rsid w:val="00CC6227"/>
    <w:rsid w:val="00CC66A2"/>
    <w:rsid w:val="00CC74CA"/>
    <w:rsid w:val="00CD15B0"/>
    <w:rsid w:val="00CD2639"/>
    <w:rsid w:val="00CD502D"/>
    <w:rsid w:val="00CD532E"/>
    <w:rsid w:val="00CD6B0E"/>
    <w:rsid w:val="00CE0CBE"/>
    <w:rsid w:val="00CE2EBE"/>
    <w:rsid w:val="00CF23C8"/>
    <w:rsid w:val="00CF6A76"/>
    <w:rsid w:val="00D05B9F"/>
    <w:rsid w:val="00D10F5C"/>
    <w:rsid w:val="00D12836"/>
    <w:rsid w:val="00D14156"/>
    <w:rsid w:val="00D1608E"/>
    <w:rsid w:val="00D22674"/>
    <w:rsid w:val="00D2451C"/>
    <w:rsid w:val="00D2526A"/>
    <w:rsid w:val="00D3681B"/>
    <w:rsid w:val="00D376BD"/>
    <w:rsid w:val="00D420E6"/>
    <w:rsid w:val="00D422B0"/>
    <w:rsid w:val="00D42B49"/>
    <w:rsid w:val="00D449BC"/>
    <w:rsid w:val="00D45F37"/>
    <w:rsid w:val="00D565AA"/>
    <w:rsid w:val="00D625A3"/>
    <w:rsid w:val="00D62C32"/>
    <w:rsid w:val="00D634B3"/>
    <w:rsid w:val="00D70BF9"/>
    <w:rsid w:val="00D85AD1"/>
    <w:rsid w:val="00D950B4"/>
    <w:rsid w:val="00D958D3"/>
    <w:rsid w:val="00DA00D5"/>
    <w:rsid w:val="00DA1732"/>
    <w:rsid w:val="00DB344C"/>
    <w:rsid w:val="00DB6E1D"/>
    <w:rsid w:val="00DC202C"/>
    <w:rsid w:val="00DC5537"/>
    <w:rsid w:val="00DD0853"/>
    <w:rsid w:val="00DD7309"/>
    <w:rsid w:val="00DD7D28"/>
    <w:rsid w:val="00DE10EA"/>
    <w:rsid w:val="00DE16F9"/>
    <w:rsid w:val="00DE2461"/>
    <w:rsid w:val="00DE3848"/>
    <w:rsid w:val="00DE38E1"/>
    <w:rsid w:val="00DF5021"/>
    <w:rsid w:val="00DF6AC2"/>
    <w:rsid w:val="00E0606D"/>
    <w:rsid w:val="00E0797F"/>
    <w:rsid w:val="00E10134"/>
    <w:rsid w:val="00E21E6E"/>
    <w:rsid w:val="00E23C3A"/>
    <w:rsid w:val="00E24C58"/>
    <w:rsid w:val="00E30237"/>
    <w:rsid w:val="00E33B8C"/>
    <w:rsid w:val="00E3451B"/>
    <w:rsid w:val="00E352B3"/>
    <w:rsid w:val="00E400C1"/>
    <w:rsid w:val="00E41DDC"/>
    <w:rsid w:val="00E449AB"/>
    <w:rsid w:val="00E46E26"/>
    <w:rsid w:val="00E503C1"/>
    <w:rsid w:val="00E54451"/>
    <w:rsid w:val="00E55B03"/>
    <w:rsid w:val="00E57B66"/>
    <w:rsid w:val="00E62EB5"/>
    <w:rsid w:val="00E63CDB"/>
    <w:rsid w:val="00E67386"/>
    <w:rsid w:val="00E73A41"/>
    <w:rsid w:val="00E74514"/>
    <w:rsid w:val="00E74D44"/>
    <w:rsid w:val="00E75059"/>
    <w:rsid w:val="00E75142"/>
    <w:rsid w:val="00E7587F"/>
    <w:rsid w:val="00E87259"/>
    <w:rsid w:val="00E91063"/>
    <w:rsid w:val="00E91C1F"/>
    <w:rsid w:val="00E92614"/>
    <w:rsid w:val="00E941D7"/>
    <w:rsid w:val="00EA4045"/>
    <w:rsid w:val="00EA643D"/>
    <w:rsid w:val="00EB025A"/>
    <w:rsid w:val="00EB040D"/>
    <w:rsid w:val="00EB2C38"/>
    <w:rsid w:val="00EB58A6"/>
    <w:rsid w:val="00EC1CD9"/>
    <w:rsid w:val="00EC2D5E"/>
    <w:rsid w:val="00ED1131"/>
    <w:rsid w:val="00ED1E7A"/>
    <w:rsid w:val="00ED630B"/>
    <w:rsid w:val="00EE18FE"/>
    <w:rsid w:val="00EE79AF"/>
    <w:rsid w:val="00EE7F94"/>
    <w:rsid w:val="00EF2229"/>
    <w:rsid w:val="00EF39F8"/>
    <w:rsid w:val="00EF4FA9"/>
    <w:rsid w:val="00F04D35"/>
    <w:rsid w:val="00F07FD7"/>
    <w:rsid w:val="00F11B6B"/>
    <w:rsid w:val="00F14912"/>
    <w:rsid w:val="00F23708"/>
    <w:rsid w:val="00F2373C"/>
    <w:rsid w:val="00F24FE8"/>
    <w:rsid w:val="00F2672A"/>
    <w:rsid w:val="00F37DA4"/>
    <w:rsid w:val="00F40318"/>
    <w:rsid w:val="00F4202D"/>
    <w:rsid w:val="00F46F4B"/>
    <w:rsid w:val="00F4738D"/>
    <w:rsid w:val="00F47632"/>
    <w:rsid w:val="00F51811"/>
    <w:rsid w:val="00F5220A"/>
    <w:rsid w:val="00F5633F"/>
    <w:rsid w:val="00F60F04"/>
    <w:rsid w:val="00F64FC1"/>
    <w:rsid w:val="00F86F11"/>
    <w:rsid w:val="00F96ECC"/>
    <w:rsid w:val="00FA03F5"/>
    <w:rsid w:val="00FA0416"/>
    <w:rsid w:val="00FB5E2F"/>
    <w:rsid w:val="00FB645E"/>
    <w:rsid w:val="00FC5527"/>
    <w:rsid w:val="00FC6D24"/>
    <w:rsid w:val="00FD0DAB"/>
    <w:rsid w:val="00FD3D35"/>
    <w:rsid w:val="00FD5329"/>
    <w:rsid w:val="00FE13A4"/>
    <w:rsid w:val="00FE673C"/>
    <w:rsid w:val="00FF1B8D"/>
    <w:rsid w:val="00FF2730"/>
    <w:rsid w:val="00FF739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F55A-8AC9-4A7B-B3C3-1A2A2176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4251</Words>
  <Characters>242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7-03T13:16:00Z</cp:lastPrinted>
  <dcterms:created xsi:type="dcterms:W3CDTF">2024-04-26T07:42:00Z</dcterms:created>
  <dcterms:modified xsi:type="dcterms:W3CDTF">2024-07-03T13:24:00Z</dcterms:modified>
</cp:coreProperties>
</file>